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6048B" w:rsidRPr="00D96C03" w:rsidRDefault="00A6048B" w:rsidP="00A6048B">
      <w:pPr>
        <w:pStyle w:val="000-wsubtit1"/>
        <w:tabs>
          <w:tab w:val="left" w:pos="0"/>
        </w:tabs>
        <w:spacing w:line="240" w:lineRule="auto"/>
        <w:ind w:left="-2127"/>
        <w:rPr>
          <w:rFonts w:ascii="Verdana" w:hAnsi="Verdana"/>
          <w:lang w:val="pt-BR"/>
        </w:rPr>
      </w:pPr>
      <w:r>
        <w:rPr>
          <w:rFonts w:ascii="Verdana" w:hAnsi="Verdana"/>
        </w:rPr>
        <w:tab/>
      </w:r>
      <w:r w:rsidRPr="00D96C03">
        <w:rPr>
          <w:rFonts w:ascii="Verdana" w:hAnsi="Verdana"/>
          <w:lang w:val="pt-BR"/>
        </w:rPr>
        <w:t>FICHA DE INSCRIÇÃO</w:t>
      </w:r>
    </w:p>
    <w:p w:rsidR="00A6048B" w:rsidRPr="00D96C03" w:rsidRDefault="00A6048B" w:rsidP="00A6048B">
      <w:pPr>
        <w:pStyle w:val="000-wsubtit1"/>
        <w:spacing w:line="240" w:lineRule="auto"/>
        <w:rPr>
          <w:lang w:val="pt-BR"/>
        </w:rPr>
      </w:pPr>
    </w:p>
    <w:p w:rsidR="00144A47" w:rsidRPr="00D96C03" w:rsidRDefault="00A6048B" w:rsidP="00144A47">
      <w:pPr>
        <w:pStyle w:val="000-wsubtit1"/>
        <w:tabs>
          <w:tab w:val="left" w:pos="1418"/>
        </w:tabs>
        <w:spacing w:line="240" w:lineRule="auto"/>
        <w:rPr>
          <w:lang w:val="pt-BR"/>
        </w:rPr>
      </w:pPr>
      <w:r w:rsidRPr="00D96C03">
        <w:rPr>
          <w:lang w:val="pt-BR"/>
        </w:rPr>
        <w:t xml:space="preserve">EVENTO: </w:t>
      </w:r>
      <w:r w:rsidRPr="00D96C03">
        <w:rPr>
          <w:lang w:val="pt-BR"/>
        </w:rPr>
        <w:tab/>
      </w:r>
      <w:r w:rsidR="00144A47" w:rsidRPr="00D96C03">
        <w:rPr>
          <w:rFonts w:ascii="Verdana" w:hAnsi="Verdana"/>
          <w:lang w:val="pt-BR"/>
        </w:rPr>
        <w:t>O RACISMO E O NEGRO NO BRASIL</w:t>
      </w:r>
    </w:p>
    <w:p w:rsidR="00144A47" w:rsidRPr="003A00AF" w:rsidRDefault="00144A47" w:rsidP="00144A47">
      <w:pPr>
        <w:pStyle w:val="000-wsubtit1"/>
        <w:tabs>
          <w:tab w:val="left" w:pos="1418"/>
        </w:tabs>
        <w:spacing w:line="240" w:lineRule="auto"/>
        <w:rPr>
          <w:lang w:val="pt-BR"/>
        </w:rPr>
      </w:pPr>
      <w:r w:rsidRPr="00D96C03">
        <w:rPr>
          <w:lang w:val="pt-BR"/>
        </w:rPr>
        <w:tab/>
      </w:r>
      <w:r w:rsidRPr="003A00AF">
        <w:rPr>
          <w:lang w:val="pt-BR"/>
        </w:rPr>
        <w:t>QUESTÕES PARA A PSICANÁLISE</w:t>
      </w:r>
    </w:p>
    <w:p w:rsidR="00A6048B" w:rsidRPr="002B452C" w:rsidRDefault="00144A47" w:rsidP="00144A47">
      <w:pPr>
        <w:pStyle w:val="000-wsubtit1"/>
        <w:tabs>
          <w:tab w:val="left" w:pos="1418"/>
        </w:tabs>
        <w:spacing w:line="240" w:lineRule="auto"/>
        <w:rPr>
          <w:color w:val="FFFFFF" w:themeColor="background1"/>
          <w:sz w:val="22"/>
          <w:szCs w:val="22"/>
          <w:lang w:val="pt-BR"/>
        </w:rPr>
      </w:pPr>
      <w:r w:rsidRPr="003A00AF">
        <w:rPr>
          <w:lang w:val="pt-BR"/>
        </w:rPr>
        <w:tab/>
      </w:r>
      <w:r w:rsidRPr="003A00AF">
        <w:rPr>
          <w:sz w:val="22"/>
          <w:szCs w:val="22"/>
          <w:lang w:val="pt-BR"/>
        </w:rPr>
        <w:t>[evento 7065]</w:t>
      </w:r>
      <w:r w:rsidR="00C43FD8" w:rsidRPr="002B452C">
        <w:rPr>
          <w:color w:val="FFFFFF" w:themeColor="background1"/>
          <w:sz w:val="22"/>
          <w:szCs w:val="22"/>
          <w:lang w:val="pt-BR"/>
        </w:rPr>
        <w:t>]</w:t>
      </w:r>
    </w:p>
    <w:p w:rsidR="00A6048B" w:rsidRPr="003A00AF" w:rsidRDefault="00A6048B" w:rsidP="00A6048B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</w:p>
    <w:p w:rsidR="00A6048B" w:rsidRPr="005168BE" w:rsidRDefault="00C43FD8" w:rsidP="00C43FD8">
      <w:pPr>
        <w:pStyle w:val="02-wrecuo"/>
        <w:tabs>
          <w:tab w:val="left" w:pos="1276"/>
          <w:tab w:val="left" w:pos="3402"/>
          <w:tab w:val="left" w:pos="5670"/>
          <w:tab w:val="left" w:pos="7371"/>
        </w:tabs>
        <w:rPr>
          <w:i/>
        </w:rPr>
      </w:pPr>
      <w:r>
        <w:tab/>
      </w:r>
      <w:r w:rsidR="00A6048B" w:rsidRPr="005168BE">
        <w:t>(</w:t>
      </w:r>
      <w:r w:rsidR="00A6048B" w:rsidRPr="005168BE">
        <w:t> </w:t>
      </w:r>
      <w:r w:rsidR="00A6048B" w:rsidRPr="005168BE">
        <w:t>)</w:t>
      </w:r>
      <w:r w:rsidR="003A00AF" w:rsidRPr="005168BE">
        <w:t> </w:t>
      </w:r>
      <w:r>
        <w:t xml:space="preserve">etapa </w:t>
      </w:r>
      <w:r w:rsidR="00273D95">
        <w:t>I</w:t>
      </w:r>
      <w:r w:rsidR="00A6048B" w:rsidRPr="005168BE">
        <w:tab/>
        <w:t>(</w:t>
      </w:r>
      <w:r w:rsidR="00A6048B" w:rsidRPr="005168BE">
        <w:t> </w:t>
      </w:r>
      <w:r w:rsidR="00A6048B" w:rsidRPr="005168BE">
        <w:t>)</w:t>
      </w:r>
      <w:r w:rsidR="003A00AF" w:rsidRPr="005168BE">
        <w:t> </w:t>
      </w:r>
      <w:r>
        <w:t xml:space="preserve">etapa </w:t>
      </w:r>
      <w:r w:rsidR="00A6048B">
        <w:t>II</w:t>
      </w:r>
      <w:r w:rsidR="00A6048B">
        <w:tab/>
      </w:r>
      <w:r w:rsidR="00A6048B" w:rsidRPr="005168BE">
        <w:t>(</w:t>
      </w:r>
      <w:r w:rsidR="00A6048B" w:rsidRPr="005168BE">
        <w:t> </w:t>
      </w:r>
      <w:r w:rsidR="00A6048B" w:rsidRPr="005168BE">
        <w:t>)</w:t>
      </w:r>
      <w:r w:rsidR="003A00AF" w:rsidRPr="005168BE">
        <w:t> </w:t>
      </w:r>
      <w:r>
        <w:t xml:space="preserve">etapa </w:t>
      </w:r>
      <w:r w:rsidR="00273D95">
        <w:t>III</w:t>
      </w:r>
    </w:p>
    <w:p w:rsidR="00A6048B" w:rsidRDefault="00A6048B" w:rsidP="00A6048B">
      <w:pPr>
        <w:pStyle w:val="20TXT"/>
        <w:tabs>
          <w:tab w:val="clear" w:pos="480"/>
          <w:tab w:val="clear" w:pos="720"/>
          <w:tab w:val="left" w:pos="709"/>
          <w:tab w:val="left" w:pos="1418"/>
        </w:tabs>
        <w:spacing w:line="240" w:lineRule="auto"/>
        <w:outlineLvl w:val="0"/>
        <w:rPr>
          <w:rFonts w:ascii="Times New Roman" w:hAnsi="Times New Roman"/>
          <w:sz w:val="23"/>
          <w:szCs w:val="23"/>
        </w:rPr>
      </w:pPr>
    </w:p>
    <w:p w:rsidR="00A6048B" w:rsidRPr="00CA57E2" w:rsidRDefault="00A6048B" w:rsidP="00A6048B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:rsidR="00F00957" w:rsidRDefault="00A6048B" w:rsidP="00F00957">
      <w:pPr>
        <w:ind w:right="-1"/>
      </w:pPr>
      <w:r w:rsidRPr="00565D3D">
        <w:t xml:space="preserve">Nome : </w:t>
      </w:r>
    </w:p>
    <w:p w:rsidR="00427736" w:rsidRPr="007B6939" w:rsidRDefault="00427736" w:rsidP="007B6939">
      <w:pPr>
        <w:tabs>
          <w:tab w:val="left" w:pos="520"/>
        </w:tabs>
        <w:ind w:right="-1"/>
      </w:pPr>
    </w:p>
    <w:p w:rsidR="00CA57E2" w:rsidRDefault="00A6048B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rPr>
          <w:smallCaps/>
        </w:rPr>
        <w:t xml:space="preserve">CPF: </w:t>
      </w:r>
    </w:p>
    <w:p w:rsidR="007B6939" w:rsidRPr="007B6939" w:rsidRDefault="0011499F" w:rsidP="007B6939">
      <w:pPr>
        <w:tabs>
          <w:tab w:val="left" w:pos="520"/>
        </w:tabs>
        <w:ind w:right="-1"/>
      </w:pPr>
      <w:r w:rsidRPr="00512FEB">
        <w:rPr>
          <w:noProof/>
          <w:sz w:val="23"/>
          <w:szCs w:val="23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margin-left:67.6pt;margin-top:13.3pt;width:335.2pt;height:18.4pt;z-index:-251619328;mso-wrap-edited:f;mso-position-horizontal:absolute;mso-position-vertical:absolute" wrapcoords="0 0 21600 0 21600 21600 0 21600 0 0" filled="f" stroked="f">
            <v:fill o:detectmouseclick="t"/>
            <v:textbox style="mso-next-textbox:#_x0000_s1079" inset="0,0,0,0">
              <w:txbxContent>
                <w:p w:rsidR="00EE2DE6" w:rsidRPr="00427736" w:rsidRDefault="00EE2DE6" w:rsidP="00EE2DE6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A57E2" w:rsidRDefault="00A6048B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t>Endereço:</w:t>
      </w:r>
      <w:r w:rsidR="00CA57E2" w:rsidRPr="00CA57E2">
        <w:rPr>
          <w:smallCaps/>
        </w:rPr>
        <w:t xml:space="preserve"> </w:t>
      </w:r>
    </w:p>
    <w:p w:rsidR="00CA57E2" w:rsidRPr="007B6939" w:rsidRDefault="00CA57E2" w:rsidP="00CA57E2">
      <w:pPr>
        <w:ind w:right="-1"/>
        <w:rPr>
          <w:sz w:val="22"/>
        </w:rPr>
      </w:pPr>
    </w:p>
    <w:p w:rsidR="00CA57E2" w:rsidRDefault="00A6048B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rPr>
          <w:smallCaps/>
        </w:rPr>
        <w:t>CEP:</w:t>
      </w:r>
      <w:r w:rsidR="00CA57E2" w:rsidRPr="00CA57E2">
        <w:rPr>
          <w:smallCaps/>
        </w:rPr>
        <w:t xml:space="preserve"> </w:t>
      </w:r>
    </w:p>
    <w:p w:rsidR="00CA57E2" w:rsidRPr="00EE2DE6" w:rsidRDefault="0011499F" w:rsidP="00CA57E2">
      <w:pPr>
        <w:ind w:right="-1"/>
      </w:pPr>
      <w:r w:rsidRPr="00512FEB">
        <w:rPr>
          <w:noProof/>
          <w:szCs w:val="23"/>
          <w:lang w:val="en-US" w:eastAsia="en-US"/>
        </w:rPr>
        <w:pict>
          <v:shape id="_x0000_s1083" type="#_x0000_t202" style="position:absolute;margin-left:65.1pt;margin-top:12.85pt;width:289.8pt;height:17.45pt;z-index:-251615232;mso-wrap-edited:f;mso-position-horizontal:absolute;mso-position-vertical:absolute" wrapcoords="0 0 21600 0 21600 21600 0 21600 0 0" filled="f" stroked="f">
            <v:fill o:detectmouseclick="t"/>
            <v:textbox style="mso-next-textbox:#_x0000_s1083" inset="1mm,0,1mm,0">
              <w:txbxContent>
                <w:p w:rsidR="00EE2DE6" w:rsidRPr="00C3426D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512FEB" w:rsidRPr="00512FEB">
        <w:rPr>
          <w:noProof/>
          <w:sz w:val="23"/>
          <w:szCs w:val="23"/>
          <w:lang w:val="en-US"/>
        </w:rPr>
        <w:pict>
          <v:shape id="_x0000_s1026" type="#_x0000_t202" style="position:absolute;margin-left:64.7pt;margin-top:-99.3pt;width:340pt;height:18.55pt;z-index:-251656192;mso-wrap-edited:f;mso-position-horizontal:absolute;mso-position-vertical:absolute" wrapcoords="0 0 21600 0 21600 21600 0 21600 0 0" filled="f" stroked="f">
            <v:fill o:detectmouseclick="t"/>
            <v:textbox style="mso-next-textbox:#_x0000_s1026" inset="1mm,0,1mm,0">
              <w:txbxContent>
                <w:p w:rsidR="00EE2DE6" w:rsidRPr="00427736" w:rsidRDefault="00EE2DE6" w:rsidP="00427736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</v:shape>
        </w:pict>
      </w:r>
      <w:r w:rsidR="00512FEB" w:rsidRPr="00512FEB">
        <w:rPr>
          <w:noProof/>
          <w:sz w:val="23"/>
          <w:szCs w:val="23"/>
          <w:lang w:val="en-US" w:eastAsia="en-US"/>
        </w:rPr>
        <w:pict>
          <v:shape id="_x0000_s1077" type="#_x0000_t202" style="position:absolute;margin-left:64.7pt;margin-top:-68.2pt;width:160pt;height:18.05pt;z-index:-251621376;mso-wrap-edited:f;mso-position-horizontal:absolute;mso-position-vertical:absolute" wrapcoords="0 0 21600 0 21600 21600 0 21600 0 0" filled="f" stroked="f">
            <v:fill o:detectmouseclick="t"/>
            <v:textbox style="mso-next-textbox:#_x0000_s1077" inset="1mm,0,1mm,0">
              <w:txbxContent>
                <w:p w:rsidR="00EE2DE6" w:rsidRPr="00427736" w:rsidRDefault="00EE2DE6" w:rsidP="00CA57E2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512FEB">
        <w:rPr>
          <w:noProof/>
          <w:lang w:val="en-US" w:eastAsia="en-US"/>
        </w:rPr>
        <w:pict>
          <v:shape id="_x0000_s1063" type="#_x0000_t202" style="position:absolute;margin-left:231.5pt;margin-top:-68.25pt;width:27pt;height:18pt;z-index:251678720;mso-wrap-edited:f;mso-position-horizontal:absolute;mso-position-vertical:absolute" wrapcoords="0 0 21600 0 21600 21600 0 21600 0 0" filled="f" stroked="f">
            <v:fill o:detectmouseclick="t"/>
            <v:textbox style="mso-next-textbox:#_x0000_s1063" inset=".5mm,.5mm,.5mm,.5mm">
              <w:txbxContent>
                <w:p w:rsidR="00EE2DE6" w:rsidRPr="00584D54" w:rsidRDefault="00EE2DE6" w:rsidP="00CA57E2">
                  <w:r>
                    <w:t>RG:</w:t>
                  </w:r>
                </w:p>
              </w:txbxContent>
            </v:textbox>
            <w10:wrap type="tight"/>
          </v:shape>
        </w:pict>
      </w:r>
      <w:r w:rsidR="00512FEB" w:rsidRPr="00512FEB">
        <w:rPr>
          <w:noProof/>
          <w:sz w:val="23"/>
          <w:szCs w:val="23"/>
          <w:lang w:val="en-US" w:eastAsia="en-US"/>
        </w:rPr>
        <w:pict>
          <v:shape id="_x0000_s1078" type="#_x0000_t202" style="position:absolute;margin-left:260.7pt;margin-top:-68.2pt;width:2in;height:18pt;z-index:-251620352;mso-wrap-edited:f;mso-position-horizontal:absolute;mso-position-vertical:absolute" wrapcoords="0 0 21600 0 21600 21600 0 21600 0 0" filled="f" stroked="f">
            <v:fill o:detectmouseclick="t"/>
            <v:textbox style="mso-next-textbox:#_x0000_s1078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512FEB" w:rsidRPr="00512FEB">
        <w:rPr>
          <w:smallCaps/>
          <w:noProof/>
          <w:lang w:val="en-US" w:eastAsia="en-US"/>
        </w:rPr>
        <w:pict>
          <v:shape id="_x0000_s1036" type="#_x0000_t202" style="position:absolute;margin-left:359.6pt;margin-top:-14.35pt;width:18.1pt;height:14.05pt;z-index:251667456;mso-wrap-edited:f;mso-position-horizontal:absolute;mso-position-vertical:absolute" wrapcoords="0 0 21600 0 21600 21600 0 21600 0 0" filled="f" stroked="f">
            <v:fill o:detectmouseclick="t"/>
            <v:textbox style="mso-next-textbox:#_x0000_s1036" inset="0,0,0,0">
              <w:txbxContent>
                <w:p w:rsidR="00EE2DE6" w:rsidRPr="00584D54" w:rsidRDefault="00FC4255" w:rsidP="00B95425">
                  <w:r>
                    <w:t>UF</w:t>
                  </w:r>
                </w:p>
              </w:txbxContent>
            </v:textbox>
          </v:shape>
        </w:pict>
      </w:r>
      <w:r w:rsidR="00512FEB" w:rsidRPr="00512FEB">
        <w:rPr>
          <w:noProof/>
          <w:sz w:val="23"/>
          <w:szCs w:val="23"/>
          <w:lang w:val="en-US" w:eastAsia="en-US"/>
        </w:rPr>
        <w:pict>
          <v:shape id="_x0000_s1082" type="#_x0000_t202" style="position:absolute;margin-left:383.1pt;margin-top:-14.4pt;width:21.9pt;height:18.2pt;z-index:-251616256;mso-wrap-edited:f;mso-position-horizontal:absolute;mso-position-vertical:absolute" wrapcoords="0 0 21600 0 21600 21600 0 21600 0 0" filled="f" stroked="f">
            <v:fill o:detectmouseclick="t"/>
            <v:textbox style="mso-next-textbox:#_x0000_s1082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512FEB" w:rsidRPr="00512FEB">
        <w:rPr>
          <w:noProof/>
          <w:sz w:val="23"/>
          <w:szCs w:val="23"/>
          <w:lang w:val="en-US" w:eastAsia="en-US"/>
        </w:rPr>
        <w:pict>
          <v:shape id="_x0000_s1081" type="#_x0000_t202" style="position:absolute;margin-left:196.6pt;margin-top:-13.45pt;width:157.5pt;height:17pt;z-index:-251617280;mso-wrap-edited:f;mso-position-horizontal:absolute;mso-position-vertical:absolute" wrapcoords="0 0 21600 0 21600 21600 0 21600 0 0" filled="f" stroked="f">
            <v:fill o:detectmouseclick="t"/>
            <v:textbox style="mso-next-textbox:#_x0000_s1081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512FEB" w:rsidRPr="00512FEB">
        <w:rPr>
          <w:noProof/>
          <w:sz w:val="23"/>
          <w:szCs w:val="23"/>
          <w:lang w:val="en-US" w:eastAsia="en-US"/>
        </w:rPr>
        <w:pict>
          <v:shape id="_x0000_s1080" type="#_x0000_t202" style="position:absolute;margin-left:64.5pt;margin-top:-12.6pt;width:81pt;height:16.95pt;z-index:-251618304;mso-wrap-edited:f;mso-position-horizontal:absolute;mso-position-vertical:absolute" wrapcoords="0 0 21600 0 21600 21600 0 21600 0 0" filled="f" stroked="f">
            <v:fill o:detectmouseclick="t"/>
            <v:textbox style="mso-next-textbox:#_x0000_s1080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512FEB" w:rsidRPr="00512FEB">
        <w:rPr>
          <w:smallCaps/>
          <w:noProof/>
          <w:lang w:val="en-US" w:eastAsia="en-US"/>
        </w:rPr>
        <w:pict>
          <v:shape id="_x0000_s1084" type="#_x0000_t202" style="position:absolute;margin-left:154.3pt;margin-top:-10pt;width:37.7pt;height:14.15pt;z-index:251702272;mso-wrap-edited:f;mso-position-horizontal:absolute;mso-position-vertical:absolute" wrapcoords="0 0 21600 0 21600 21600 0 21600 0 0" filled="f" stroked="f">
            <v:fill o:detectmouseclick="t"/>
            <v:textbox style="mso-next-textbox:#_x0000_s1084" inset="0,0,0,0">
              <w:txbxContent>
                <w:p w:rsidR="00EE2DE6" w:rsidRPr="00584D54" w:rsidRDefault="00EE2DE6" w:rsidP="007B6939">
                  <w:r>
                    <w:t>Cidade:</w:t>
                  </w:r>
                </w:p>
              </w:txbxContent>
            </v:textbox>
            <w10:wrap type="tight"/>
          </v:shape>
        </w:pict>
      </w:r>
    </w:p>
    <w:p w:rsidR="00A6048B" w:rsidRDefault="00CA270C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</w:pPr>
      <w:proofErr w:type="spellStart"/>
      <w:r>
        <w:t>Tel</w:t>
      </w:r>
      <w:proofErr w:type="spellEnd"/>
      <w:r w:rsidR="00A6048B" w:rsidRPr="00565D3D">
        <w:t xml:space="preserve">: </w:t>
      </w:r>
    </w:p>
    <w:p w:rsidR="00C3426D" w:rsidRDefault="00512FEB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 w:rsidRPr="00512FEB">
        <w:rPr>
          <w:noProof/>
          <w:sz w:val="23"/>
          <w:szCs w:val="23"/>
          <w:lang w:val="en-US" w:eastAsia="en-US"/>
        </w:rPr>
        <w:pict>
          <v:shape id="_x0000_s1087" type="#_x0000_t202" style="position:absolute;left:0;text-align:left;margin-left:64.8pt;margin-top:7.2pt;width:340.2pt;height:18.55pt;z-index:-251612160;mso-wrap-edited:f;mso-position-horizontal:absolute;mso-position-vertical:absolute" wrapcoords="0 0 21600 0 21600 21600 0 21600 0 0" filled="f" stroked="f">
            <v:fill o:detectmouseclick="t"/>
            <v:textbox style="mso-next-textbox:#_x0000_s1087" inset="1mm,0,1mm,0">
              <w:txbxContent>
                <w:p w:rsidR="00EE2DE6" w:rsidRPr="00427736" w:rsidRDefault="00EE2DE6" w:rsidP="00EE2DE6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3426D" w:rsidRDefault="00C3426D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>:</w:t>
      </w:r>
    </w:p>
    <w:p w:rsidR="003A00AF" w:rsidRPr="00FC4255" w:rsidRDefault="00512FEB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 w:rsidRPr="00512FEB">
        <w:rPr>
          <w:noProof/>
          <w:sz w:val="22"/>
          <w:szCs w:val="23"/>
          <w:lang w:val="en-US" w:eastAsia="en-US"/>
        </w:rPr>
        <w:pict>
          <v:shape id="_x0000_s1088" type="#_x0000_t202" style="position:absolute;left:0;text-align:left;margin-left:67.8pt;margin-top:7.75pt;width:334.5pt;height:18.75pt;z-index:-251611136;mso-wrap-edited:f;mso-position-horizontal:absolute;mso-position-vertical:absolute" wrapcoords="0 0 21600 0 21600 21600 0 21600 0 0" filled="f" stroked="f">
            <v:fill o:detectmouseclick="t"/>
            <v:textbox style="mso-next-textbox:#_x0000_s1088" inset="0,0,0,0">
              <w:txbxContent>
                <w:p w:rsidR="00FC4255" w:rsidRPr="00427736" w:rsidRDefault="00FC4255" w:rsidP="00FC425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233CB" w:rsidRDefault="00A6048B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</w:pPr>
      <w:r w:rsidRPr="00565D3D">
        <w:t xml:space="preserve">Profissão: </w:t>
      </w:r>
    </w:p>
    <w:p w:rsidR="006233CB" w:rsidRPr="00FC4255" w:rsidRDefault="00512FEB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 w:rsidRPr="00512FEB">
        <w:rPr>
          <w:noProof/>
          <w:sz w:val="22"/>
          <w:szCs w:val="23"/>
          <w:lang w:val="en-US" w:eastAsia="en-US"/>
        </w:rPr>
        <w:pict>
          <v:shape id="_x0000_s1089" type="#_x0000_t202" style="position:absolute;left:0;text-align:left;margin-left:67.7pt;margin-top:7.6pt;width:334.7pt;height:19.35pt;z-index:-251610112;mso-wrap-edited:f;mso-position-horizontal:absolute;mso-position-vertical:absolute" wrapcoords="0 0 21600 0 21600 21600 0 21600 0 0" filled="f" stroked="f">
            <v:fill o:detectmouseclick="t"/>
            <v:textbox style="mso-next-textbox:#_x0000_s1089" inset="0,0,0,0">
              <w:txbxContent>
                <w:p w:rsidR="00FC4255" w:rsidRPr="00427736" w:rsidRDefault="00FC4255" w:rsidP="00FC425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A6048B" w:rsidRPr="00565D3D" w:rsidRDefault="00A6048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 w:rsidRPr="00565D3D">
        <w:t>Instituição:</w:t>
      </w:r>
    </w:p>
    <w:p w:rsidR="006233CB" w:rsidRDefault="006233C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</w:p>
    <w:p w:rsidR="00D96C03" w:rsidRDefault="00512FE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 w:rsidRPr="00512FEB">
        <w:rPr>
          <w:rFonts w:ascii="Verdana" w:hAnsi="Verdana"/>
          <w:noProof/>
          <w:lang w:eastAsia="en-US"/>
        </w:rPr>
        <w:pict>
          <v:shape id="_x0000_s1091" type="#_x0000_t202" style="position:absolute;left:0;text-align:left;margin-left:84.4pt;margin-top:12.05pt;width:157.5pt;height:17pt;z-index:-251609088;mso-wrap-edited:f;mso-position-horizontal:absolute;mso-position-vertical:absolute" wrapcoords="0 0 21600 0 21600 21600 0 21600 0 0" filled="f" stroked="f">
            <v:fill o:detectmouseclick="t"/>
            <v:textbox style="mso-next-textbox:#_x0000_s1091" inset="1mm,0,1mm,0">
              <w:txbxContent>
                <w:p w:rsidR="00FC4255" w:rsidRPr="00427736" w:rsidRDefault="00FC4255" w:rsidP="00FC4255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A6048B" w:rsidRPr="00565D3D" w:rsidRDefault="006233C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>
        <w:t xml:space="preserve">Valor </w:t>
      </w:r>
      <w:r w:rsidR="00A6048B" w:rsidRPr="00565D3D">
        <w:t xml:space="preserve">pago: R$ </w:t>
      </w:r>
    </w:p>
    <w:p w:rsidR="00FC4255" w:rsidRDefault="00FC4255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7371"/>
        </w:tabs>
        <w:ind w:right="-1"/>
      </w:pPr>
      <w:r w:rsidRPr="00565D3D">
        <w:t>Categoria:</w:t>
      </w:r>
      <w:r w:rsidRPr="00565D3D">
        <w:tab/>
        <w:t>(</w:t>
      </w:r>
      <w:r w:rsidRPr="00565D3D">
        <w:rPr>
          <w:b/>
        </w:rPr>
        <w:t> </w:t>
      </w:r>
      <w:r w:rsidRPr="00565D3D">
        <w:t>) membro do Depto.</w:t>
      </w:r>
      <w:r w:rsidRPr="00565D3D">
        <w:tab/>
        <w:t>(</w:t>
      </w:r>
      <w:r w:rsidRPr="00565D3D">
        <w:rPr>
          <w:b/>
        </w:rPr>
        <w:t> </w:t>
      </w:r>
      <w:r w:rsidRPr="00565D3D">
        <w:t>) aspirante a membro</w:t>
      </w: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t> </w:t>
      </w:r>
      <w:r w:rsidRPr="00565D3D">
        <w:t>) aluno do Depto.</w:t>
      </w:r>
      <w:r w:rsidRPr="00565D3D">
        <w:tab/>
        <w:t>(</w:t>
      </w:r>
      <w:r w:rsidRPr="00565D3D">
        <w:t> </w:t>
      </w:r>
      <w:r w:rsidRPr="00565D3D">
        <w:t>) ex-aluno</w:t>
      </w:r>
      <w:r w:rsidRPr="00565D3D">
        <w:tab/>
      </w: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rPr>
          <w:b/>
        </w:rPr>
        <w:t> </w:t>
      </w:r>
      <w:r w:rsidRPr="00565D3D">
        <w:t xml:space="preserve">) assinante da </w:t>
      </w:r>
      <w:r w:rsidRPr="00565D3D">
        <w:rPr>
          <w:i/>
        </w:rPr>
        <w:t>Percurso</w:t>
      </w:r>
      <w:r w:rsidRPr="00565D3D">
        <w:tab/>
        <w:t>(</w:t>
      </w:r>
      <w:r w:rsidRPr="00565D3D">
        <w:rPr>
          <w:b/>
        </w:rPr>
        <w:t> </w:t>
      </w:r>
      <w:r w:rsidRPr="00565D3D">
        <w:t>) estudante universitário</w:t>
      </w: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rPr>
          <w:b/>
        </w:rPr>
        <w:t> </w:t>
      </w:r>
      <w:r w:rsidRPr="00565D3D">
        <w:t>) público em geral</w:t>
      </w:r>
    </w:p>
    <w:p w:rsidR="00C3426D" w:rsidRDefault="00C3426D" w:rsidP="00F00957">
      <w:pPr>
        <w:tabs>
          <w:tab w:val="left" w:pos="709"/>
        </w:tabs>
        <w:ind w:right="-1"/>
      </w:pPr>
    </w:p>
    <w:p w:rsidR="00A6048B" w:rsidRPr="00565D3D" w:rsidRDefault="00A6048B" w:rsidP="00F00957">
      <w:pPr>
        <w:tabs>
          <w:tab w:val="left" w:pos="709"/>
        </w:tabs>
        <w:ind w:right="-1"/>
      </w:pPr>
    </w:p>
    <w:p w:rsidR="00A6048B" w:rsidRPr="005168BE" w:rsidRDefault="00A6048B" w:rsidP="00F00957">
      <w:pPr>
        <w:pStyle w:val="02-wrecuo"/>
        <w:ind w:right="-1"/>
        <w:rPr>
          <w:b/>
        </w:rPr>
      </w:pPr>
      <w:r w:rsidRPr="005168BE">
        <w:rPr>
          <w:b/>
        </w:rPr>
        <w:t xml:space="preserve">Pagamento com depósito em conta-corrente </w:t>
      </w:r>
    </w:p>
    <w:p w:rsidR="00A6048B" w:rsidRPr="005168BE" w:rsidRDefault="00A6048B" w:rsidP="00F00957">
      <w:pPr>
        <w:pStyle w:val="02-wrecuo"/>
        <w:ind w:right="-1"/>
      </w:pPr>
      <w:r w:rsidRPr="005168BE">
        <w:t>Banco do Brasil | Agência 3320-0 | c/c 21247-4</w:t>
      </w:r>
    </w:p>
    <w:p w:rsidR="00A6048B" w:rsidRPr="005168BE" w:rsidRDefault="00A6048B" w:rsidP="00F00957">
      <w:pPr>
        <w:pStyle w:val="02-wrecuo"/>
        <w:ind w:right="-1"/>
      </w:pPr>
      <w:r w:rsidRPr="005168BE">
        <w:t>CNPJ:  60.533.940/0012-20</w:t>
      </w:r>
    </w:p>
    <w:p w:rsidR="00A6048B" w:rsidRPr="005168BE" w:rsidRDefault="00A6048B" w:rsidP="00F00957">
      <w:pPr>
        <w:pStyle w:val="02-wrecuo"/>
        <w:ind w:right="-1"/>
      </w:pPr>
      <w:r w:rsidRPr="005168BE">
        <w:t>Associação Instrutora da Juventude Feminina</w:t>
      </w:r>
    </w:p>
    <w:p w:rsidR="00A6048B" w:rsidRPr="005168BE" w:rsidRDefault="00A6048B" w:rsidP="00F00957">
      <w:pPr>
        <w:pStyle w:val="02-wrecuo"/>
        <w:ind w:right="-1"/>
      </w:pPr>
    </w:p>
    <w:p w:rsidR="00A6048B" w:rsidRPr="0007373F" w:rsidRDefault="00A6048B" w:rsidP="00F00957">
      <w:pPr>
        <w:pStyle w:val="02-wrecuo"/>
        <w:ind w:right="-1"/>
        <w:jc w:val="left"/>
        <w:rPr>
          <w:b/>
        </w:rPr>
      </w:pPr>
      <w:r w:rsidRPr="0007373F">
        <w:rPr>
          <w:b/>
        </w:rPr>
        <w:t>Remeta esta ficha preenchida com o comprovante pago</w:t>
      </w:r>
    </w:p>
    <w:p w:rsidR="00A6048B" w:rsidRPr="0007373F" w:rsidRDefault="00A6048B" w:rsidP="00F00957">
      <w:pPr>
        <w:pStyle w:val="02-wrecuo"/>
        <w:ind w:right="-1"/>
        <w:jc w:val="left"/>
        <w:rPr>
          <w:b/>
        </w:rPr>
      </w:pPr>
      <w:r w:rsidRPr="0007373F">
        <w:rPr>
          <w:b/>
        </w:rPr>
        <w:t>para o e-mail: eventos@sedes.org.br</w:t>
      </w:r>
    </w:p>
    <w:p w:rsidR="00427736" w:rsidRPr="00FC4255" w:rsidRDefault="00A6048B" w:rsidP="00FC4255">
      <w:pPr>
        <w:pStyle w:val="02-wrecuo"/>
        <w:ind w:right="-1"/>
        <w:jc w:val="left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220200</wp:posOffset>
            </wp:positionV>
            <wp:extent cx="419100" cy="647700"/>
            <wp:effectExtent l="25400" t="0" r="0" b="0"/>
            <wp:wrapTight wrapText="bothSides">
              <wp:wrapPolygon edited="0">
                <wp:start x="-1309" y="0"/>
                <wp:lineTo x="-1309" y="21176"/>
                <wp:lineTo x="20945" y="21176"/>
                <wp:lineTo x="20945" y="0"/>
                <wp:lineTo x="-1309" y="0"/>
              </wp:wrapPolygon>
            </wp:wrapTight>
            <wp:docPr id="5" name="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es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73F">
        <w:rPr>
          <w:b/>
        </w:rPr>
        <w:t>ou pelo fax: (11) 3866-2743 a/c Eventos Sedes</w:t>
      </w:r>
    </w:p>
    <w:sectPr w:rsidR="00427736" w:rsidRPr="00FC4255" w:rsidSect="00FC4255">
      <w:headerReference w:type="even" r:id="rId9"/>
      <w:headerReference w:type="default" r:id="rId10"/>
      <w:footerReference w:type="default" r:id="rId11"/>
      <w:type w:val="continuous"/>
      <w:pgSz w:w="11901" w:h="16840" w:code="1"/>
      <w:pgMar w:top="1701" w:right="844" w:bottom="1701" w:left="269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E6" w:rsidRDefault="00EE2DE6">
      <w:r>
        <w:separator/>
      </w:r>
    </w:p>
  </w:endnote>
  <w:endnote w:type="continuationSeparator" w:id="0">
    <w:p w:rsidR="00EE2DE6" w:rsidRDefault="00EE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6" w:rsidRDefault="00EE2DE6" w:rsidP="00427736">
    <w:pPr>
      <w:pStyle w:val="Footer"/>
      <w:ind w:left="-2268"/>
      <w:rPr>
        <w:sz w:val="14"/>
      </w:rPr>
    </w:pPr>
  </w:p>
  <w:p w:rsidR="00EE2DE6" w:rsidRPr="003072F5" w:rsidRDefault="00EE2DE6" w:rsidP="00427736">
    <w:pPr>
      <w:pStyle w:val="Footer"/>
      <w:ind w:left="-2127"/>
      <w:rPr>
        <w:sz w:val="14"/>
      </w:rPr>
    </w:pPr>
    <w:r w:rsidRPr="003072F5">
      <w:rPr>
        <w:sz w:val="14"/>
      </w:rPr>
      <w:t xml:space="preserve">Instituto Sedes </w:t>
    </w:r>
    <w:proofErr w:type="spellStart"/>
    <w:r w:rsidRPr="003072F5">
      <w:rPr>
        <w:sz w:val="14"/>
      </w:rPr>
      <w:t>Sapientiae</w:t>
    </w:r>
    <w:proofErr w:type="spellEnd"/>
  </w:p>
  <w:p w:rsidR="00EE2DE6" w:rsidRPr="003072F5" w:rsidRDefault="00EE2DE6" w:rsidP="00427736">
    <w:pPr>
      <w:pStyle w:val="Footer"/>
      <w:ind w:left="-2127"/>
      <w:rPr>
        <w:sz w:val="14"/>
      </w:rPr>
    </w:pPr>
    <w:r w:rsidRPr="003072F5">
      <w:rPr>
        <w:sz w:val="14"/>
      </w:rPr>
      <w:t>R. Ministro Godói, 1484</w:t>
    </w:r>
  </w:p>
  <w:p w:rsidR="00EE2DE6" w:rsidRPr="0001509A" w:rsidRDefault="00EE2DE6" w:rsidP="00427736">
    <w:pPr>
      <w:pStyle w:val="Footer"/>
      <w:ind w:left="-2127"/>
      <w:rPr>
        <w:sz w:val="14"/>
      </w:rPr>
    </w:pPr>
    <w:r>
      <w:rPr>
        <w:sz w:val="14"/>
      </w:rPr>
      <w:t>CEP 05015 São Paulo SP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E6" w:rsidRDefault="00EE2DE6">
      <w:r>
        <w:separator/>
      </w:r>
    </w:p>
  </w:footnote>
  <w:footnote w:type="continuationSeparator" w:id="0">
    <w:p w:rsidR="00EE2DE6" w:rsidRDefault="00EE2DE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6" w:rsidRDefault="00512FEB" w:rsidP="00427736">
    <w:pPr>
      <w:pStyle w:val="01-wTexto"/>
    </w:pPr>
    <w:r>
      <w:fldChar w:fldCharType="begin"/>
    </w:r>
    <w:r w:rsidR="00EE2DE6">
      <w:instrText xml:space="preserve">PAGE  </w:instrText>
    </w:r>
    <w:r>
      <w:fldChar w:fldCharType="end"/>
    </w:r>
  </w:p>
  <w:p w:rsidR="00EE2DE6" w:rsidRDefault="00EE2DE6" w:rsidP="00427736">
    <w:pPr>
      <w:pStyle w:val="01-wTexto"/>
    </w:pPr>
  </w:p>
  <w:p w:rsidR="00EE2DE6" w:rsidRDefault="00EE2DE6" w:rsidP="00427736">
    <w:pPr>
      <w:pStyle w:val="01-wTexto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6" w:rsidRPr="000827E8" w:rsidRDefault="00EE2DE6" w:rsidP="00427736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bookmarkStart w:id="0" w:name="_MacBuGuideStaticData_1700H"/>
    <w:bookmarkStart w:id="1" w:name="_MacBuGuideStaticData_10200V"/>
    <w:bookmarkStart w:id="2" w:name="_MacBuGuideStaticData_15140H"/>
    <w:bookmarkStart w:id="3" w:name="_MacBuGuideStaticData_2700V"/>
    <w:r w:rsidRPr="006A1A3C">
      <w:rPr>
        <w:rFonts w:ascii="Verdana" w:hAnsi="Verdana"/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2490" cy="1748790"/>
          <wp:effectExtent l="25400" t="0" r="0" b="0"/>
          <wp:wrapTight wrapText="bothSides">
            <wp:wrapPolygon edited="0">
              <wp:start x="-629" y="0"/>
              <wp:lineTo x="-629" y="21333"/>
              <wp:lineTo x="21380" y="21333"/>
              <wp:lineTo x="21380" y="0"/>
              <wp:lineTo x="-629" y="0"/>
            </wp:wrapPolygon>
          </wp:wrapTight>
          <wp:docPr id="4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490" cy="174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bookmarkEnd w:id="0"/>
    <w:bookmarkEnd w:id="1"/>
    <w:bookmarkEnd w:id="2"/>
    <w:bookmarkEnd w:id="3"/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785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3CC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464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E80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DC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103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06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0F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E2F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D6CB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F0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8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5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22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ShowStaticGuides" w:val="1"/>
  </w:docVars>
  <w:rsids>
    <w:rsidRoot w:val="008E463E"/>
    <w:rsid w:val="00022E9A"/>
    <w:rsid w:val="000C2703"/>
    <w:rsid w:val="0011499F"/>
    <w:rsid w:val="00144A47"/>
    <w:rsid w:val="00150595"/>
    <w:rsid w:val="00242606"/>
    <w:rsid w:val="00273D95"/>
    <w:rsid w:val="002B452C"/>
    <w:rsid w:val="003A00AF"/>
    <w:rsid w:val="003E19EB"/>
    <w:rsid w:val="00427736"/>
    <w:rsid w:val="0049007D"/>
    <w:rsid w:val="004F13C8"/>
    <w:rsid w:val="00512FEB"/>
    <w:rsid w:val="00565D3D"/>
    <w:rsid w:val="00584D54"/>
    <w:rsid w:val="006233CB"/>
    <w:rsid w:val="0064517A"/>
    <w:rsid w:val="00675DB9"/>
    <w:rsid w:val="007B6939"/>
    <w:rsid w:val="008E463E"/>
    <w:rsid w:val="0096655D"/>
    <w:rsid w:val="00970040"/>
    <w:rsid w:val="009E5902"/>
    <w:rsid w:val="00A405CD"/>
    <w:rsid w:val="00A6048B"/>
    <w:rsid w:val="00A82E98"/>
    <w:rsid w:val="00AA2007"/>
    <w:rsid w:val="00B7008E"/>
    <w:rsid w:val="00B852A0"/>
    <w:rsid w:val="00B95425"/>
    <w:rsid w:val="00BC7C89"/>
    <w:rsid w:val="00C3426D"/>
    <w:rsid w:val="00C43FD8"/>
    <w:rsid w:val="00CA270C"/>
    <w:rsid w:val="00CA57E2"/>
    <w:rsid w:val="00CB4F77"/>
    <w:rsid w:val="00D0022F"/>
    <w:rsid w:val="00D96C03"/>
    <w:rsid w:val="00E36440"/>
    <w:rsid w:val="00E50846"/>
    <w:rsid w:val="00EE2DE6"/>
    <w:rsid w:val="00F00957"/>
    <w:rsid w:val="00FC4255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48B"/>
    <w:rPr>
      <w:sz w:val="24"/>
      <w:szCs w:val="24"/>
      <w:lang w:eastAsia="pt-BR"/>
    </w:rPr>
  </w:style>
  <w:style w:type="paragraph" w:styleId="Heading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Heading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Heading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Heading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Footer">
    <w:name w:val="footer"/>
    <w:basedOn w:val="Normal"/>
    <w:link w:val="FooterChar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31"/>
    <w:rPr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7A6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5A31"/>
    <w:rPr>
      <w:lang w:eastAsia="pt-BR"/>
    </w:rPr>
  </w:style>
  <w:style w:type="character" w:styleId="FootnoteReference">
    <w:name w:val="footnote reference"/>
    <w:basedOn w:val="DefaultParagraphFont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CommentReference">
    <w:name w:val="annotation reference"/>
    <w:basedOn w:val="DefaultParagraphFont"/>
    <w:semiHidden/>
    <w:rsid w:val="007A6C0F"/>
    <w:rPr>
      <w:sz w:val="18"/>
    </w:rPr>
  </w:style>
  <w:style w:type="paragraph" w:styleId="CommentText">
    <w:name w:val="annotation text"/>
    <w:basedOn w:val="Normal"/>
    <w:link w:val="CommentTextChar"/>
    <w:semiHidden/>
    <w:rsid w:val="007A6C0F"/>
  </w:style>
  <w:style w:type="paragraph" w:customStyle="1" w:styleId="Assuntodocomentrio1">
    <w:name w:val="Assunto do comentário1"/>
    <w:basedOn w:val="CommentText"/>
    <w:next w:val="CommentText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DefaultParagraphFont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DefaultParagraphFont"/>
    <w:rsid w:val="007A6C0F"/>
    <w:rPr>
      <w:smallCaps/>
    </w:rPr>
  </w:style>
  <w:style w:type="character" w:customStyle="1" w:styleId="CharChar2">
    <w:name w:val="Char Char2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DefaultParagraphFont"/>
    <w:rsid w:val="007A6C0F"/>
    <w:rPr>
      <w:rFonts w:ascii="Arial" w:hAnsi="Arial" w:cs="Arial"/>
    </w:rPr>
  </w:style>
  <w:style w:type="character" w:customStyle="1" w:styleId="CharChar1">
    <w:name w:val="Char Char1"/>
    <w:basedOn w:val="DefaultParagraphFont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rsid w:val="007A6C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C0F"/>
    <w:rPr>
      <w:i/>
      <w:iCs/>
    </w:rPr>
  </w:style>
  <w:style w:type="paragraph" w:styleId="EndnoteText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DefaultParagraphFont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DefaultParagraphFont"/>
    <w:semiHidden/>
    <w:rsid w:val="007A6C0F"/>
    <w:rPr>
      <w:rFonts w:ascii="Arial" w:hAnsi="Arial" w:cs="Arial"/>
    </w:rPr>
  </w:style>
  <w:style w:type="character" w:customStyle="1" w:styleId="Char">
    <w:name w:val="Char"/>
    <w:basedOn w:val="DefaultParagraphFont"/>
    <w:rsid w:val="007A6C0F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semiHidden/>
    <w:rsid w:val="00845AF4"/>
    <w:rPr>
      <w:vertAlign w:val="superscript"/>
    </w:rPr>
  </w:style>
  <w:style w:type="character" w:styleId="PageNumber">
    <w:name w:val="page number"/>
    <w:basedOn w:val="DefaultParagraphFont"/>
    <w:rsid w:val="00845AF4"/>
  </w:style>
  <w:style w:type="paragraph" w:styleId="Header">
    <w:name w:val="header"/>
    <w:basedOn w:val="Normal"/>
    <w:link w:val="HeaderChar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DefaultParagraphFont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58A9"/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5D52-FDF8-E44D-9968-7AEFFB9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Macintosh Word</Application>
  <DocSecurity>0</DocSecurity>
  <Lines>4</Lines>
  <Paragraphs>1</Paragraphs>
  <ScaleCrop>false</ScaleCrop>
  <Company>.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Observando o trânsito da existência</dc:title>
  <dc:subject/>
  <dc:creator>Sergio Kon</dc:creator>
  <cp:keywords/>
  <dc:description/>
  <cp:lastModifiedBy>Sergio Kon</cp:lastModifiedBy>
  <cp:revision>2</cp:revision>
  <cp:lastPrinted>2012-03-06T15:15:00Z</cp:lastPrinted>
  <dcterms:created xsi:type="dcterms:W3CDTF">2012-03-15T19:56:00Z</dcterms:created>
  <dcterms:modified xsi:type="dcterms:W3CDTF">2012-03-15T19:56:00Z</dcterms:modified>
</cp:coreProperties>
</file>